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B10" w:rsidRDefault="00154A1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15455</wp:posOffset>
            </wp:positionH>
            <wp:positionV relativeFrom="paragraph">
              <wp:posOffset>-766445</wp:posOffset>
            </wp:positionV>
            <wp:extent cx="457200" cy="628650"/>
            <wp:effectExtent l="0" t="0" r="0" b="0"/>
            <wp:wrapNone/>
            <wp:docPr id="8" name="Picture 6" descr="htmu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u_new.png"/>
                    <pic:cNvPicPr/>
                  </pic:nvPicPr>
                  <pic:blipFill>
                    <a:blip r:embed="rId6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-766445</wp:posOffset>
            </wp:positionV>
            <wp:extent cx="438150" cy="628650"/>
            <wp:effectExtent l="0" t="0" r="0" b="0"/>
            <wp:wrapNone/>
            <wp:docPr id="3" name="Picture 0" descr="htmu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u_new.png"/>
                    <pic:cNvPicPr/>
                  </pic:nvPicPr>
                  <pic:blipFill>
                    <a:blip r:embed="rId6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B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4300855</wp:posOffset>
                </wp:positionV>
                <wp:extent cx="5039995" cy="0"/>
                <wp:effectExtent l="9525" t="9525" r="8255" b="95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57.4pt;margin-top:338.65pt;width:396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"/>
            </w:pict>
          </mc:Fallback>
        </mc:AlternateContent>
      </w:r>
      <w:r w:rsidR="00EC4B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767205</wp:posOffset>
                </wp:positionV>
                <wp:extent cx="5039995" cy="0"/>
                <wp:effectExtent l="9525" t="9525" r="8255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8.15pt;margin-top:139.15pt;width:39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q3HgIAADs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"/>
            </w:pict>
          </mc:Fallback>
        </mc:AlternateContent>
      </w:r>
      <w:r w:rsidR="00EC4B3B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-833120</wp:posOffset>
                </wp:positionV>
                <wp:extent cx="5219700" cy="7429500"/>
                <wp:effectExtent l="127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28F" w:rsidRPr="00EA628F" w:rsidRDefault="00EA628F" w:rsidP="00EA62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нение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: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>.........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прекия ръководител:</w:t>
                            </w:r>
                            <w:r w:rsidRPr="00EA628F">
                              <w:rPr>
                                <w:noProof/>
                                <w:lang w:eastAsia="bg-BG"/>
                              </w:rPr>
                              <w:t xml:space="preserve"> </w:t>
                            </w:r>
                          </w:p>
                          <w:p w:rsid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A628F" w:rsidRPr="00EA628F" w:rsidRDefault="009A06B1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 А Я В Л Е Н И Е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 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длъжност 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  при 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оля да ми бъде разрешен следния отпуск: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годишен за 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година, 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платен 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Считано от 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 до 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 включително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фия, 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одпис на служителя /работника/: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З А П О В Е Д №: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.....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основание на подадена молба и чл. 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 от Кодекса на труда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 А З Р Е Ш А В А М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 на длъжност 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годишен за 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 година, 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платен 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Считано от 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 до 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 включително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з време на отпуската ще бъде заместван от 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..........</w:t>
                            </w:r>
                          </w:p>
                          <w:p w:rsid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статък: 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..................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фия, ....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дпис на лицето: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 xml:space="preserve">..........................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>РЕКТОР: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 xml:space="preserve"> .........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З А П О В Е Д №: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......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</w:rPr>
                            </w:pPr>
                          </w:p>
                          <w:p w:rsid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основание на подадена молба и чл. 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 от Кодекса на труда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 А З Р Е Ш А В А М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 на длъжност 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годишен за 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година, 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платен 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работни дни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Считано от 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 до 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включително.</w:t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Остатък: 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.....</w:t>
                            </w:r>
                          </w:p>
                          <w:p w:rsidR="00EA628F" w:rsidRPr="006852D5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фия, 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:rsidR="00EA628F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лужител ЧР: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>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>РЕКТОР: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 xml:space="preserve"> ................................</w:t>
                            </w:r>
                          </w:p>
                          <w:p w:rsidR="00EA628F" w:rsidRPr="00D7580B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9.25pt;margin-top:-65.6pt;width:411pt;height:5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RQ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" filled="f" stroked="f">
                <v:textbox>
                  <w:txbxContent>
                    <w:p w:rsidR="00EA628F" w:rsidRPr="00EA628F" w:rsidRDefault="00EA628F" w:rsidP="00EA628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Мнение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№: 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>.........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прекия ръководител:</w:t>
                      </w:r>
                      <w:r w:rsidRPr="00EA628F">
                        <w:rPr>
                          <w:noProof/>
                          <w:lang w:eastAsia="bg-BG"/>
                        </w:rPr>
                        <w:t xml:space="preserve"> </w:t>
                      </w:r>
                    </w:p>
                    <w:p w:rsid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A628F" w:rsidRPr="00EA628F" w:rsidRDefault="009A06B1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 А Я В Л Е Н И Е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от 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длъжност 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  при 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Моля да ми бъде разрешен следния отпуск: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годишен за 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година, 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еплатен 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Считано от 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 до 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 включително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София, 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</w:t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одпис на служителя /работника/: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 xml:space="preserve"> 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З А П О В Е Д №: </w:t>
                      </w:r>
                      <w:r w:rsidRPr="00EA628F">
                        <w:rPr>
                          <w:rFonts w:ascii="Times New Roman" w:hAnsi="Times New Roman" w:cs="Times New Roman"/>
                          <w:sz w:val="24"/>
                        </w:rPr>
                        <w:t>......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основание на подадена молба и чл. 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 от Кодекса на труда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 А З Р Е Ш А В А М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 на длъжност 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годишен за 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 година, 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еплатен 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Считано от 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 до 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 включително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рез време на отпуската ще бъде заместван от 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..........</w:t>
                      </w:r>
                    </w:p>
                    <w:p w:rsid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14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Остатък: 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..................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София, ....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Подпис на лицето: 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 xml:space="preserve">.......................... 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>РЕКТОР: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 xml:space="preserve"> .........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</w:t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З А П О В Е Д №: </w:t>
                      </w:r>
                      <w:r w:rsidRPr="00EA628F">
                        <w:rPr>
                          <w:rFonts w:ascii="Times New Roman" w:hAnsi="Times New Roman" w:cs="Times New Roman"/>
                          <w:sz w:val="24"/>
                        </w:rPr>
                        <w:t>.......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</w:rPr>
                      </w:pPr>
                    </w:p>
                    <w:p w:rsid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основание на подадена молба и чл. 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 от Кодекса на труда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 А З Р Е Ш А В А М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 на длъжност 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годишен за 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година, 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еплатен 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 работни дни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Считано от 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 до 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включително.</w:t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Остатък: 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.....</w:t>
                      </w:r>
                    </w:p>
                    <w:p w:rsidR="00EA628F" w:rsidRPr="006852D5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София, ....................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:rsidR="00EA628F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Служител ЧР: 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>.......................</w:t>
                      </w:r>
                      <w:r>
                        <w:rPr>
                          <w:rFonts w:ascii="Times New Roman" w:hAnsi="Times New Roman" w:cs="Times New Roman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>РЕКТОР: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 xml:space="preserve"> ................................</w:t>
                      </w:r>
                    </w:p>
                    <w:p w:rsidR="00EA628F" w:rsidRPr="00D7580B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B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4300855</wp:posOffset>
                </wp:positionV>
                <wp:extent cx="5039995" cy="0"/>
                <wp:effectExtent l="9525" t="9525" r="825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59.6pt;margin-top:338.65pt;width:396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"/>
            </w:pict>
          </mc:Fallback>
        </mc:AlternateContent>
      </w:r>
      <w:r w:rsidR="00EC4B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1767205</wp:posOffset>
                </wp:positionV>
                <wp:extent cx="5039995" cy="0"/>
                <wp:effectExtent l="9525" t="9525" r="825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58.85pt;margin-top:139.15pt;width:396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"/>
            </w:pict>
          </mc:Fallback>
        </mc:AlternateContent>
      </w:r>
      <w:r w:rsidR="00EC4B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-833120</wp:posOffset>
                </wp:positionV>
                <wp:extent cx="5219700" cy="7429500"/>
                <wp:effectExtent l="127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D22" w:rsidRPr="00EA628F" w:rsidRDefault="00673D22" w:rsidP="00673D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нение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: 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</w:rPr>
                              <w:t>.............................</w:t>
                            </w:r>
                            <w:r w:rsidR="00EA628F" w:rsidRPr="00EA628F">
                              <w:rPr>
                                <w:rFonts w:ascii="Times New Roman" w:hAnsi="Times New Roman" w:cs="Times New Roman"/>
                              </w:rPr>
                              <w:t>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673D22" w:rsidRPr="00EA628F" w:rsidRDefault="00D7580B" w:rsidP="00673D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 прекия ръководител:</w:t>
                            </w:r>
                          </w:p>
                          <w:p w:rsidR="001570D1" w:rsidRDefault="001570D1" w:rsidP="00673D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A628F" w:rsidRPr="00EA628F" w:rsidRDefault="00EA628F" w:rsidP="00673D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73D22" w:rsidRPr="00EA628F" w:rsidRDefault="009A06B1" w:rsidP="00673D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 А Я В Л Е Н И Е</w:t>
                            </w:r>
                          </w:p>
                          <w:p w:rsidR="00673D22" w:rsidRPr="00EA628F" w:rsidRDefault="00D7580B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 .............................................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</w:t>
                            </w:r>
                          </w:p>
                          <w:p w:rsidR="00673D22" w:rsidRPr="00EA628F" w:rsidRDefault="00D7580B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 длъжност ..................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  при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="00673D22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</w:t>
                            </w:r>
                          </w:p>
                          <w:p w:rsidR="00673D22" w:rsidRPr="00EA628F" w:rsidRDefault="00673D22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оля да ми бъде разрешен следния отпуск:</w:t>
                            </w:r>
                          </w:p>
                          <w:p w:rsidR="001C4318" w:rsidRPr="00EA628F" w:rsidRDefault="001C4318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годишен за 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година, 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 работни дни</w:t>
                            </w:r>
                          </w:p>
                          <w:p w:rsidR="00673D22" w:rsidRPr="00EA628F" w:rsidRDefault="00673D22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........................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 работни дни</w:t>
                            </w:r>
                          </w:p>
                          <w:p w:rsidR="008A7903" w:rsidRPr="00EA628F" w:rsidRDefault="008A7903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платен ........................................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 работни дни</w:t>
                            </w:r>
                          </w:p>
                          <w:p w:rsidR="008A7903" w:rsidRPr="00EA628F" w:rsidRDefault="008A7903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8A7903" w:rsidRPr="00EA628F" w:rsidRDefault="001570D1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Считано от 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 до 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включително.</w:t>
                            </w:r>
                          </w:p>
                          <w:p w:rsidR="001C4318" w:rsidRPr="00EA628F" w:rsidRDefault="001C4318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8A7903" w:rsidRPr="00EA628F" w:rsidRDefault="008A7903" w:rsidP="00673D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фия, 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одпис на служителя /работника/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: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</w:p>
                          <w:p w:rsidR="00D7580B" w:rsidRPr="00EA628F" w:rsidRDefault="00D7580B" w:rsidP="008A79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EA628F" w:rsidRPr="00EA628F" w:rsidRDefault="001C4318" w:rsidP="001C43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A7903" w:rsidRPr="00EA628F" w:rsidRDefault="00EA628F" w:rsidP="00EA628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 А П О В Е Д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№: 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.............................</w:t>
                            </w:r>
                          </w:p>
                          <w:p w:rsidR="001C4318" w:rsidRPr="00EA628F" w:rsidRDefault="001C4318" w:rsidP="008A79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основание на подадена молба и чл. .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 от Кодекса на труда</w:t>
                            </w:r>
                          </w:p>
                          <w:p w:rsidR="00D7580B" w:rsidRPr="00EA628F" w:rsidRDefault="00D7580B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 А З Р Е Ш А В А М</w:t>
                            </w:r>
                          </w:p>
                          <w:p w:rsidR="008A7903" w:rsidRPr="00EA628F" w:rsidRDefault="00D7580B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 ...........................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на длъжност 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годишен за 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 г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дина, ..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ботни дни</w:t>
                            </w: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работни дни</w:t>
                            </w: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платен .......................................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 работни дни</w:t>
                            </w:r>
                          </w:p>
                          <w:p w:rsidR="000A208E" w:rsidRPr="00EA628F" w:rsidRDefault="000A208E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Считано от 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 до 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 включително.</w:t>
                            </w: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ез време на отпуската ще бъ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е замест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ан от 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.....</w:t>
                            </w:r>
                          </w:p>
                          <w:p w:rsidR="008A7903" w:rsidRDefault="001570D1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статък: ...........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..........................................</w:t>
                            </w:r>
                          </w:p>
                          <w:p w:rsidR="00EA628F" w:rsidRPr="00EA628F" w:rsidRDefault="00EA628F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фия, 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>Подпис на лице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о: 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</w:rPr>
                              <w:t>.....................</w:t>
                            </w:r>
                            <w:r w:rsidR="00EA628F" w:rsidRPr="00EA628F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</w:rPr>
                              <w:t>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>РЕКТОР: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</w:rPr>
                              <w:t xml:space="preserve"> .</w:t>
                            </w:r>
                            <w:r w:rsidR="00EA628F" w:rsidRPr="00EA628F">
                              <w:rPr>
                                <w:rFonts w:ascii="Times New Roman" w:hAnsi="Times New Roman" w:cs="Times New Roman"/>
                              </w:rPr>
                              <w:t>...........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</w:p>
                          <w:p w:rsidR="00D7580B" w:rsidRPr="00EA628F" w:rsidRDefault="00D7580B" w:rsidP="008A79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C4318" w:rsidRPr="00EA628F" w:rsidRDefault="001C4318" w:rsidP="001C43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З А П О В Е Д №: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.............................</w:t>
                            </w:r>
                          </w:p>
                          <w:p w:rsidR="001C4318" w:rsidRPr="00EA628F" w:rsidRDefault="001C4318" w:rsidP="008A79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</w:rPr>
                            </w:pPr>
                          </w:p>
                          <w:p w:rsidR="008A7903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 основание на подадена молба и чл. .........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 от Кодекса на труда</w:t>
                            </w:r>
                          </w:p>
                          <w:p w:rsidR="00EA628F" w:rsidRPr="00EA628F" w:rsidRDefault="00EA628F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  <w:p w:rsidR="00D7580B" w:rsidRPr="00EA628F" w:rsidRDefault="00D7580B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4"/>
                              </w:rPr>
                            </w:pP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Р А З Р Е Ш А В А М</w:t>
                            </w:r>
                          </w:p>
                          <w:p w:rsidR="008A7903" w:rsidRPr="00EA628F" w:rsidRDefault="00D7580B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 ......................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 на длъжност ...........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</w:t>
                            </w:r>
                            <w:r w:rsidR="008A7903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  <w:p w:rsidR="001C4318" w:rsidRPr="00EA628F" w:rsidRDefault="001C4318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годишен за ..............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година, 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 работни дни</w:t>
                            </w: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латен ............................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работни дни</w:t>
                            </w: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платен ......................................................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</w:t>
                            </w:r>
                            <w:r w:rsidR="000A208E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работни дни</w:t>
                            </w:r>
                          </w:p>
                          <w:p w:rsidR="00D7580B" w:rsidRPr="00EA628F" w:rsidRDefault="000A208E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Считано от .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 до 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 включително.</w:t>
                            </w:r>
                          </w:p>
                          <w:p w:rsidR="001570D1" w:rsidRPr="00EA628F" w:rsidRDefault="001570D1" w:rsidP="001570D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>Остатък: ................................................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.........................</w:t>
                            </w:r>
                          </w:p>
                          <w:p w:rsidR="001570D1" w:rsidRPr="006852D5" w:rsidRDefault="001570D1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  <w:p w:rsidR="008A7903" w:rsidRPr="00EA628F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офия, .............</w:t>
                            </w:r>
                            <w:r w:rsidR="001C4318"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:rsidR="008A7903" w:rsidRPr="00EA628F" w:rsidRDefault="001C4318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лужител ЧР: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>.......................</w:t>
                            </w:r>
                            <w:r w:rsidR="00EA628F">
                              <w:rPr>
                                <w:rFonts w:ascii="Times New Roman" w:hAnsi="Times New Roman" w:cs="Times New Roman"/>
                              </w:rPr>
                              <w:t>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>РЕКТОР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8248B5" w:rsidRPr="00EA62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</w:rPr>
                              <w:t>.....</w:t>
                            </w:r>
                            <w:r w:rsidRPr="00EA628F">
                              <w:rPr>
                                <w:rFonts w:ascii="Times New Roman" w:hAnsi="Times New Roman" w:cs="Times New Roman"/>
                              </w:rPr>
                              <w:t>..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</w:rPr>
                              <w:t>..........</w:t>
                            </w:r>
                            <w:r w:rsidR="001570D1" w:rsidRPr="00EA628F">
                              <w:rPr>
                                <w:rFonts w:ascii="Times New Roman" w:hAnsi="Times New Roman" w:cs="Times New Roman"/>
                              </w:rPr>
                              <w:t>...</w:t>
                            </w:r>
                            <w:r w:rsidR="00D7580B" w:rsidRPr="00EA628F">
                              <w:rPr>
                                <w:rFonts w:ascii="Times New Roman" w:hAnsi="Times New Roman" w:cs="Times New Roman"/>
                              </w:rPr>
                              <w:t>..........</w:t>
                            </w:r>
                          </w:p>
                          <w:p w:rsidR="008A7903" w:rsidRPr="00D7580B" w:rsidRDefault="008A7903" w:rsidP="008A7903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4.75pt;margin-top:-65.6pt;width:411pt;height:5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wRtQ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" filled="f" stroked="f">
                <v:textbox>
                  <w:txbxContent>
                    <w:p w:rsidR="00673D22" w:rsidRPr="00EA628F" w:rsidRDefault="00673D22" w:rsidP="00673D2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Мнение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0A208E"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№: </w:t>
                      </w:r>
                      <w:r w:rsidR="000A208E" w:rsidRPr="00EA628F">
                        <w:rPr>
                          <w:rFonts w:ascii="Times New Roman" w:hAnsi="Times New Roman" w:cs="Times New Roman"/>
                        </w:rPr>
                        <w:t>.............................</w:t>
                      </w:r>
                      <w:r w:rsidR="00EA628F" w:rsidRPr="00EA628F">
                        <w:rPr>
                          <w:rFonts w:ascii="Times New Roman" w:hAnsi="Times New Roman" w:cs="Times New Roman"/>
                        </w:rPr>
                        <w:t>...</w:t>
                      </w:r>
                      <w:r w:rsidR="000A208E" w:rsidRPr="00EA628F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673D22" w:rsidRPr="00EA628F" w:rsidRDefault="00D7580B" w:rsidP="00673D2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а прекия ръководител:</w:t>
                      </w:r>
                    </w:p>
                    <w:p w:rsidR="001570D1" w:rsidRDefault="001570D1" w:rsidP="00673D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A628F" w:rsidRPr="00EA628F" w:rsidRDefault="00EA628F" w:rsidP="00673D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73D22" w:rsidRPr="00EA628F" w:rsidRDefault="009A06B1" w:rsidP="00673D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 А Я В Л Е Н И Е</w:t>
                      </w:r>
                    </w:p>
                    <w:p w:rsidR="00673D22" w:rsidRPr="00EA628F" w:rsidRDefault="00D7580B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о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т .............................................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</w:t>
                      </w:r>
                    </w:p>
                    <w:p w:rsidR="00673D22" w:rsidRPr="00EA628F" w:rsidRDefault="00D7580B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а длъжност ..................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  при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="00673D22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</w:t>
                      </w:r>
                    </w:p>
                    <w:p w:rsidR="00673D22" w:rsidRPr="00EA628F" w:rsidRDefault="00673D22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Моля да ми бъде разрешен следния отпуск:</w:t>
                      </w:r>
                    </w:p>
                    <w:p w:rsidR="001C4318" w:rsidRPr="00EA628F" w:rsidRDefault="001C4318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годишен за 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година, 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 работни дни</w:t>
                      </w:r>
                    </w:p>
                    <w:p w:rsidR="00673D22" w:rsidRPr="00EA628F" w:rsidRDefault="00673D22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........................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 работни дни</w:t>
                      </w:r>
                    </w:p>
                    <w:p w:rsidR="008A7903" w:rsidRPr="00EA628F" w:rsidRDefault="008A7903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еплатен ........................................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 работни дни</w:t>
                      </w:r>
                    </w:p>
                    <w:p w:rsidR="008A7903" w:rsidRPr="00EA628F" w:rsidRDefault="008A7903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8A7903" w:rsidRPr="00EA628F" w:rsidRDefault="001570D1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Считано от 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 до 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включително.</w:t>
                      </w:r>
                    </w:p>
                    <w:p w:rsidR="001C4318" w:rsidRPr="00EA628F" w:rsidRDefault="001C4318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8A7903" w:rsidRPr="00EA628F" w:rsidRDefault="008A7903" w:rsidP="00673D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С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офия, 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</w:t>
                      </w:r>
                      <w:r w:rsidR="001C4318" w:rsidRPr="00EA62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одпис на служителя /работника/</w:t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: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 xml:space="preserve"> 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  <w:r w:rsidR="00D7580B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</w:p>
                    <w:p w:rsidR="00D7580B" w:rsidRPr="00EA628F" w:rsidRDefault="00D7580B" w:rsidP="008A79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EA628F" w:rsidRPr="00EA628F" w:rsidRDefault="001C4318" w:rsidP="001C43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8A7903" w:rsidRPr="00EA628F" w:rsidRDefault="00EA628F" w:rsidP="00EA628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8A7903"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 А П О В Е Д</w:t>
                      </w:r>
                      <w:r w:rsidR="001C4318"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№: 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4"/>
                        </w:rPr>
                        <w:t>..............................</w:t>
                      </w:r>
                    </w:p>
                    <w:p w:rsidR="001C4318" w:rsidRPr="00EA628F" w:rsidRDefault="001C4318" w:rsidP="008A79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основание на подадена молба и чл. .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 от Кодекса на труда</w:t>
                      </w:r>
                    </w:p>
                    <w:p w:rsidR="00D7580B" w:rsidRPr="00EA628F" w:rsidRDefault="00D7580B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8A7903" w:rsidRPr="00EA628F" w:rsidRDefault="008A7903" w:rsidP="008A79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 А З Р Е Ш А В А М</w:t>
                      </w:r>
                    </w:p>
                    <w:p w:rsidR="008A7903" w:rsidRPr="00EA628F" w:rsidRDefault="00D7580B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а ...........................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на длъжност 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годишен за 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 г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одина, ..</w:t>
                      </w:r>
                      <w:r w:rsidR="00D7580B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="00D7580B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ботни дни</w:t>
                      </w: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 работни дни</w:t>
                      </w: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еплатен .......................................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 работни дни</w:t>
                      </w:r>
                    </w:p>
                    <w:p w:rsidR="000A208E" w:rsidRPr="00EA628F" w:rsidRDefault="000A208E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Считано от 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 до 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 включително.</w:t>
                      </w: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рез време на отпуската ще бъ</w:t>
                      </w:r>
                      <w:r w:rsidR="00D7580B" w:rsidRPr="00EA628F">
                        <w:rPr>
                          <w:rFonts w:ascii="Times New Roman" w:hAnsi="Times New Roman" w:cs="Times New Roman"/>
                          <w:sz w:val="20"/>
                        </w:rPr>
                        <w:t>де замест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ван от 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.....</w:t>
                      </w:r>
                    </w:p>
                    <w:p w:rsidR="008A7903" w:rsidRDefault="001570D1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14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Остатък: ...........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..........................................</w:t>
                      </w:r>
                    </w:p>
                    <w:p w:rsidR="00EA628F" w:rsidRPr="00EA628F" w:rsidRDefault="00EA628F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София, 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>Подпис на лице</w:t>
                      </w:r>
                      <w:r w:rsidR="00D7580B"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то: </w:t>
                      </w:r>
                      <w:r w:rsidR="00D7580B" w:rsidRPr="00EA628F">
                        <w:rPr>
                          <w:rFonts w:ascii="Times New Roman" w:hAnsi="Times New Roman" w:cs="Times New Roman"/>
                        </w:rPr>
                        <w:t>.....................</w:t>
                      </w:r>
                      <w:r w:rsidR="00EA628F" w:rsidRPr="00EA628F"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="00D7580B" w:rsidRPr="00EA628F">
                        <w:rPr>
                          <w:rFonts w:ascii="Times New Roman" w:hAnsi="Times New Roman" w:cs="Times New Roman"/>
                        </w:rPr>
                        <w:t>...</w:t>
                      </w:r>
                      <w:r w:rsidR="001570D1" w:rsidRPr="00EA62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1570D1" w:rsidRPr="00EA62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="001570D1" w:rsidRPr="00EA628F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="001570D1" w:rsidRPr="00EA628F">
                        <w:rPr>
                          <w:rFonts w:ascii="Times New Roman" w:hAnsi="Times New Roman" w:cs="Times New Roman"/>
                          <w:b/>
                        </w:rPr>
                        <w:t>РЕКТОР:</w:t>
                      </w:r>
                      <w:r w:rsidR="001570D1" w:rsidRPr="00EA628F">
                        <w:rPr>
                          <w:rFonts w:ascii="Times New Roman" w:hAnsi="Times New Roman" w:cs="Times New Roman"/>
                        </w:rPr>
                        <w:t xml:space="preserve"> .</w:t>
                      </w:r>
                      <w:r w:rsidR="00EA628F" w:rsidRPr="00EA628F">
                        <w:rPr>
                          <w:rFonts w:ascii="Times New Roman" w:hAnsi="Times New Roman" w:cs="Times New Roman"/>
                        </w:rPr>
                        <w:t>...........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</w:rPr>
                        <w:t>..</w:t>
                      </w:r>
                    </w:p>
                    <w:p w:rsidR="00D7580B" w:rsidRPr="00EA628F" w:rsidRDefault="00D7580B" w:rsidP="008A79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C4318" w:rsidRPr="00EA628F" w:rsidRDefault="001C4318" w:rsidP="001C43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1570D1" w:rsidRPr="00EA628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1570D1" w:rsidRPr="00EA628F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1570D1" w:rsidRPr="00EA628F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</w:t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З А П О В Е Д №: </w:t>
                      </w:r>
                      <w:r w:rsidRPr="00EA628F">
                        <w:rPr>
                          <w:rFonts w:ascii="Times New Roman" w:hAnsi="Times New Roman" w:cs="Times New Roman"/>
                          <w:sz w:val="24"/>
                        </w:rPr>
                        <w:t>..............................</w:t>
                      </w:r>
                    </w:p>
                    <w:p w:rsidR="001C4318" w:rsidRPr="00EA628F" w:rsidRDefault="001C4318" w:rsidP="008A79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</w:rPr>
                      </w:pPr>
                    </w:p>
                    <w:p w:rsidR="008A7903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а основание на подадена молба и чл. .........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 от Кодекса на труда</w:t>
                      </w:r>
                    </w:p>
                    <w:p w:rsidR="00EA628F" w:rsidRPr="00EA628F" w:rsidRDefault="00EA628F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8"/>
                        </w:rPr>
                      </w:pPr>
                    </w:p>
                    <w:p w:rsidR="00D7580B" w:rsidRPr="00EA628F" w:rsidRDefault="00D7580B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4"/>
                        </w:rPr>
                      </w:pPr>
                    </w:p>
                    <w:p w:rsidR="008A7903" w:rsidRPr="00EA628F" w:rsidRDefault="008A7903" w:rsidP="008A79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Р А З Р Е Ш А В А М</w:t>
                      </w:r>
                    </w:p>
                    <w:p w:rsidR="008A7903" w:rsidRPr="00EA628F" w:rsidRDefault="00D7580B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а ......................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 на длъжност ...........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</w:t>
                      </w:r>
                      <w:r w:rsidR="008A7903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  <w:p w:rsidR="001C4318" w:rsidRPr="00EA628F" w:rsidRDefault="001C4318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годишен за ..............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година, 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 работни дни</w:t>
                      </w: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Платен ............................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 работни дни</w:t>
                      </w: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Неплатен ......................................................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</w:t>
                      </w:r>
                      <w:r w:rsidR="000A208E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 работни дни</w:t>
                      </w:r>
                    </w:p>
                    <w:p w:rsidR="00D7580B" w:rsidRPr="00EA628F" w:rsidRDefault="000A208E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Считано от .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</w:t>
                      </w:r>
                      <w:r w:rsidR="001570D1" w:rsidRPr="00EA628F">
                        <w:rPr>
                          <w:rFonts w:ascii="Times New Roman" w:hAnsi="Times New Roman" w:cs="Times New Roman"/>
                          <w:sz w:val="20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 до 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 включително.</w:t>
                      </w:r>
                    </w:p>
                    <w:p w:rsidR="001570D1" w:rsidRPr="00EA628F" w:rsidRDefault="001570D1" w:rsidP="001570D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>Остатък: ...................................................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</w:t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.........................</w:t>
                      </w:r>
                    </w:p>
                    <w:p w:rsidR="001570D1" w:rsidRPr="006852D5" w:rsidRDefault="001570D1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  <w:p w:rsidR="008A7903" w:rsidRPr="00EA628F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>София, .............</w:t>
                      </w:r>
                      <w:r w:rsidR="001C4318" w:rsidRPr="00EA628F">
                        <w:rPr>
                          <w:rFonts w:ascii="Times New Roman" w:hAnsi="Times New Roman" w:cs="Times New Roman"/>
                          <w:sz w:val="20"/>
                        </w:rPr>
                        <w:t>.......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>.......</w:t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:rsidR="008A7903" w:rsidRPr="00EA628F" w:rsidRDefault="001C4318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 xml:space="preserve">Служител ЧР: 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>.......................</w:t>
                      </w:r>
                      <w:r w:rsidR="00EA628F">
                        <w:rPr>
                          <w:rFonts w:ascii="Times New Roman" w:hAnsi="Times New Roman" w:cs="Times New Roman"/>
                        </w:rPr>
                        <w:t>...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A628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D7580B" w:rsidRPr="00EA628F">
                        <w:rPr>
                          <w:rFonts w:ascii="Times New Roman" w:hAnsi="Times New Roman" w:cs="Times New Roman"/>
                          <w:b/>
                        </w:rPr>
                        <w:t>РЕКТОР</w:t>
                      </w:r>
                      <w:r w:rsidRPr="00EA628F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8248B5" w:rsidRPr="00EA62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570D1" w:rsidRPr="00EA628F"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="00D7580B" w:rsidRPr="00EA628F">
                        <w:rPr>
                          <w:rFonts w:ascii="Times New Roman" w:hAnsi="Times New Roman" w:cs="Times New Roman"/>
                        </w:rPr>
                        <w:t>.....</w:t>
                      </w:r>
                      <w:r w:rsidRPr="00EA628F">
                        <w:rPr>
                          <w:rFonts w:ascii="Times New Roman" w:hAnsi="Times New Roman" w:cs="Times New Roman"/>
                        </w:rPr>
                        <w:t>..</w:t>
                      </w:r>
                      <w:r w:rsidR="00D7580B" w:rsidRPr="00EA628F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r w:rsidR="001570D1" w:rsidRPr="00EA628F">
                        <w:rPr>
                          <w:rFonts w:ascii="Times New Roman" w:hAnsi="Times New Roman" w:cs="Times New Roman"/>
                        </w:rPr>
                        <w:t>...</w:t>
                      </w:r>
                      <w:r w:rsidR="00D7580B" w:rsidRPr="00EA628F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p>
                    <w:p w:rsidR="008A7903" w:rsidRPr="00D7580B" w:rsidRDefault="008A7903" w:rsidP="008A7903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84B10" w:rsidSect="00673D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2"/>
    <w:rsid w:val="000A208E"/>
    <w:rsid w:val="00154A13"/>
    <w:rsid w:val="001570D1"/>
    <w:rsid w:val="001C4318"/>
    <w:rsid w:val="001C518F"/>
    <w:rsid w:val="002118AD"/>
    <w:rsid w:val="002D02CC"/>
    <w:rsid w:val="004174CA"/>
    <w:rsid w:val="00467DF6"/>
    <w:rsid w:val="005D2014"/>
    <w:rsid w:val="00673D22"/>
    <w:rsid w:val="006852D5"/>
    <w:rsid w:val="006C2384"/>
    <w:rsid w:val="006E03B9"/>
    <w:rsid w:val="00784B10"/>
    <w:rsid w:val="008248B5"/>
    <w:rsid w:val="008A7903"/>
    <w:rsid w:val="009A06B1"/>
    <w:rsid w:val="00B874A7"/>
    <w:rsid w:val="00C37A69"/>
    <w:rsid w:val="00D7580B"/>
    <w:rsid w:val="00EA628F"/>
    <w:rsid w:val="00EC4B3B"/>
    <w:rsid w:val="00F7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73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73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CC880-4D34-4BCE-8F37-3A464CAA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TRZ</cp:lastModifiedBy>
  <cp:revision>2</cp:revision>
  <cp:lastPrinted>2020-10-08T09:06:00Z</cp:lastPrinted>
  <dcterms:created xsi:type="dcterms:W3CDTF">2021-04-16T06:41:00Z</dcterms:created>
  <dcterms:modified xsi:type="dcterms:W3CDTF">2021-04-16T06:41:00Z</dcterms:modified>
</cp:coreProperties>
</file>